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C" w:rsidRDefault="00FB31BC" w:rsidP="00FB31BC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B21AE" w:rsidRPr="005B1620" w:rsidRDefault="00881D7A" w:rsidP="002B21A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2B21AE" w:rsidRPr="00D91B4C" w:rsidRDefault="002B21AE" w:rsidP="002B21AE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AE" w:rsidRPr="00D91B4C" w:rsidRDefault="00881D7A" w:rsidP="002B21AE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2B21AE" w:rsidRPr="00A357AD" w:rsidRDefault="00FB31BC" w:rsidP="002B21AE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_________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№</w:t>
      </w:r>
      <w:r w:rsidR="002B21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с. Кугей</w:t>
      </w:r>
    </w:p>
    <w:p w:rsidR="002B21AE" w:rsidRPr="00D91B4C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 по реализации</w:t>
      </w:r>
    </w:p>
    <w:p w:rsidR="002B21AE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91B4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91B4C">
        <w:rPr>
          <w:rFonts w:ascii="Times New Roman" w:hAnsi="Times New Roman"/>
          <w:sz w:val="28"/>
          <w:szCs w:val="28"/>
        </w:rPr>
        <w:t>Кугей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сельского </w:t>
      </w:r>
    </w:p>
    <w:p w:rsidR="00316D6D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kern w:val="1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еления «</w:t>
      </w:r>
      <w:r w:rsidR="00316D6D">
        <w:rPr>
          <w:rFonts w:ascii="Times New Roman" w:hAnsi="Times New Roman"/>
          <w:kern w:val="1"/>
          <w:sz w:val="28"/>
          <w:szCs w:val="28"/>
        </w:rPr>
        <w:t xml:space="preserve">Энергоэффективность и развитие энергетики </w:t>
      </w:r>
    </w:p>
    <w:p w:rsidR="002B21AE" w:rsidRDefault="00316D6D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Кугейского сельского поселения</w:t>
      </w:r>
      <w:r w:rsidR="00881D7A" w:rsidRPr="00D91B4C">
        <w:rPr>
          <w:rFonts w:ascii="Times New Roman" w:eastAsia="Times New Roman" w:hAnsi="Times New Roman"/>
          <w:sz w:val="28"/>
          <w:szCs w:val="28"/>
        </w:rPr>
        <w:t xml:space="preserve">»  </w:t>
      </w:r>
    </w:p>
    <w:p w:rsidR="002B21AE" w:rsidRPr="00FE04DB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-е полугодие 2025 года</w:t>
      </w:r>
    </w:p>
    <w:p w:rsidR="002B21AE" w:rsidRDefault="002B21AE" w:rsidP="002B21AE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21AE" w:rsidRPr="000C770C" w:rsidRDefault="00881D7A" w:rsidP="002B21A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2B21AE" w:rsidRDefault="002B21AE" w:rsidP="002B21AE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1AE" w:rsidRPr="00D91B4C" w:rsidRDefault="00881D7A" w:rsidP="002B21AE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2B21AE" w:rsidRPr="002B68FC" w:rsidRDefault="00881D7A" w:rsidP="002B68FC">
      <w:pPr>
        <w:spacing w:after="0" w:line="240" w:lineRule="auto"/>
        <w:ind w:firstLine="284"/>
        <w:jc w:val="both"/>
        <w:rPr>
          <w:rFonts w:ascii="Times New Roman" w:hAnsi="Times New Roman"/>
          <w:kern w:val="1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B68FC">
        <w:rPr>
          <w:rFonts w:ascii="Times New Roman" w:hAnsi="Times New Roman"/>
          <w:sz w:val="28"/>
          <w:szCs w:val="28"/>
        </w:rPr>
        <w:t>«</w:t>
      </w:r>
      <w:r w:rsidR="00316D6D">
        <w:rPr>
          <w:rFonts w:ascii="Times New Roman" w:hAnsi="Times New Roman"/>
          <w:kern w:val="1"/>
          <w:sz w:val="28"/>
          <w:szCs w:val="28"/>
        </w:rPr>
        <w:t>Энергоэффективность и развитие энергетики</w:t>
      </w:r>
      <w:r w:rsidR="00316D6D" w:rsidRPr="00D91B4C">
        <w:rPr>
          <w:rFonts w:ascii="Times New Roman" w:eastAsia="Times New Roman" w:hAnsi="Times New Roman"/>
          <w:sz w:val="28"/>
          <w:szCs w:val="28"/>
        </w:rPr>
        <w:t xml:space="preserve">» 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B21AE" w:rsidRPr="00D91B4C" w:rsidRDefault="00881D7A" w:rsidP="002B21AE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2B21AE" w:rsidRPr="00D91B4C" w:rsidRDefault="00881D7A" w:rsidP="002B21AE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B21AE" w:rsidRPr="00D91B4C" w:rsidRDefault="002B21AE" w:rsidP="002B21AE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881D7A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B21AE" w:rsidRPr="00D91B4C" w:rsidRDefault="00881D7A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2B21AE" w:rsidRPr="00D91B4C" w:rsidRDefault="002B21AE" w:rsidP="002B21AE">
      <w:pPr>
        <w:spacing w:after="200" w:line="240" w:lineRule="auto"/>
        <w:rPr>
          <w:rFonts w:eastAsia="Times New Roman"/>
        </w:rPr>
      </w:pP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86A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подготовил:</w:t>
      </w:r>
    </w:p>
    <w:p w:rsidR="00FB31BC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дущий специалист администрации Кугейского сельского поселения</w:t>
      </w:r>
    </w:p>
    <w:p w:rsidR="00FB31BC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орожок Анастасия Павловна</w:t>
      </w:r>
    </w:p>
    <w:p w:rsidR="00FB31BC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(86342)3-08-36</w:t>
      </w: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B21AE" w:rsidRDefault="002B21AE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t>Приложение к постановлению</w:t>
      </w: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2B21AE" w:rsidRPr="00D91B4C" w:rsidRDefault="00881D7A" w:rsidP="002B21AE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B31BC">
        <w:rPr>
          <w:rFonts w:ascii="Times New Roman" w:eastAsia="Times New Roman" w:hAnsi="Times New Roman"/>
          <w:sz w:val="24"/>
          <w:szCs w:val="24"/>
        </w:rPr>
        <w:t>______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B31BC">
        <w:rPr>
          <w:rFonts w:ascii="Times New Roman" w:eastAsia="Times New Roman" w:hAnsi="Times New Roman"/>
          <w:sz w:val="24"/>
          <w:szCs w:val="24"/>
        </w:rPr>
        <w:t>_____</w:t>
      </w: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1AE" w:rsidRDefault="002B21AE" w:rsidP="002B21A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881D7A" w:rsidP="002B21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2B21AE" w:rsidRPr="00D91B4C" w:rsidRDefault="00881D7A" w:rsidP="002B21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2B21AE" w:rsidRDefault="00881D7A" w:rsidP="002B21A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kern w:val="1"/>
          <w:sz w:val="28"/>
          <w:szCs w:val="28"/>
        </w:rPr>
        <w:t>Энергоэффективность и развитие энергетики</w:t>
      </w:r>
      <w:r w:rsidR="002B68FC" w:rsidRPr="00D91B4C">
        <w:rPr>
          <w:rFonts w:ascii="Times New Roman" w:eastAsia="Times New Roman" w:hAnsi="Times New Roman"/>
          <w:sz w:val="28"/>
          <w:szCs w:val="28"/>
        </w:rPr>
        <w:t>»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</w:p>
    <w:p w:rsidR="002B21AE" w:rsidRPr="00D96045" w:rsidRDefault="00881D7A" w:rsidP="002B21AE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2B21AE" w:rsidRPr="00A52F11" w:rsidRDefault="002B21AE" w:rsidP="002B21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21AE" w:rsidRPr="00A52F11" w:rsidRDefault="00881D7A" w:rsidP="002B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Кугейского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EB9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kern w:val="1"/>
          <w:sz w:val="28"/>
          <w:szCs w:val="28"/>
        </w:rPr>
        <w:t>Энергоэффективность и развитие энергетики</w:t>
      </w:r>
      <w:r w:rsidR="002B68FC" w:rsidRPr="00D91B4C">
        <w:rPr>
          <w:rFonts w:ascii="Times New Roman" w:eastAsia="Times New Roman" w:hAnsi="Times New Roman"/>
          <w:sz w:val="28"/>
          <w:szCs w:val="28"/>
        </w:rPr>
        <w:t>»</w:t>
      </w:r>
      <w:r w:rsidRPr="00697EB9">
        <w:rPr>
          <w:rFonts w:ascii="Times New Roman" w:hAnsi="Times New Roman"/>
          <w:sz w:val="28"/>
          <w:szCs w:val="28"/>
        </w:rPr>
        <w:t xml:space="preserve">» </w:t>
      </w:r>
      <w:r w:rsidRPr="00DD3F8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) 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Кугейского 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B68FC">
        <w:rPr>
          <w:rFonts w:ascii="Times New Roman" w:hAnsi="Times New Roman"/>
          <w:sz w:val="28"/>
          <w:szCs w:val="28"/>
        </w:rPr>
        <w:t xml:space="preserve"> от 12.11.2018</w:t>
      </w:r>
      <w:r w:rsidR="002B21AE">
        <w:rPr>
          <w:rFonts w:ascii="Times New Roman" w:hAnsi="Times New Roman"/>
          <w:sz w:val="28"/>
          <w:szCs w:val="28"/>
        </w:rPr>
        <w:t xml:space="preserve">  № </w:t>
      </w:r>
      <w:r w:rsidR="002B21AE" w:rsidRPr="002B21AE">
        <w:rPr>
          <w:rFonts w:ascii="Times New Roman" w:hAnsi="Times New Roman"/>
          <w:sz w:val="28"/>
          <w:szCs w:val="28"/>
        </w:rPr>
        <w:t>113</w:t>
      </w:r>
      <w:r w:rsidRPr="002B21AE">
        <w:rPr>
          <w:rFonts w:ascii="Times New Roman" w:hAnsi="Times New Roman"/>
          <w:sz w:val="28"/>
          <w:szCs w:val="28"/>
        </w:rPr>
        <w:t xml:space="preserve"> </w:t>
      </w:r>
      <w:r w:rsidR="002B68FC" w:rsidRPr="006D3193">
        <w:rPr>
          <w:rFonts w:ascii="Times New Roman" w:hAnsi="Times New Roman"/>
          <w:kern w:val="1"/>
          <w:sz w:val="28"/>
          <w:szCs w:val="28"/>
        </w:rPr>
        <w:t>«Энергоэффективность и развитие энергетики Кугейского сельского поселения</w:t>
      </w:r>
      <w:r w:rsidR="002B68FC" w:rsidRPr="006D3193">
        <w:rPr>
          <w:rFonts w:ascii="Times New Roman" w:hAnsi="Times New Roman"/>
          <w:sz w:val="28"/>
          <w:szCs w:val="28"/>
        </w:rPr>
        <w:t>» на 2019 - 2030 г</w:t>
      </w:r>
      <w:r w:rsidR="002B68FC" w:rsidRPr="006D3193">
        <w:rPr>
          <w:rFonts w:ascii="Times New Roman" w:hAnsi="Times New Roman"/>
          <w:kern w:val="1"/>
          <w:sz w:val="28"/>
          <w:szCs w:val="28"/>
        </w:rPr>
        <w:t>»</w:t>
      </w:r>
      <w:r w:rsidR="002B21AE" w:rsidRPr="009356AB">
        <w:rPr>
          <w:color w:val="020B22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.</w:t>
      </w:r>
      <w:r w:rsidRPr="00DD3F84">
        <w:rPr>
          <w:rFonts w:ascii="Times New Roman" w:eastAsia="Batang" w:hAnsi="Times New Roman"/>
          <w:sz w:val="28"/>
          <w:szCs w:val="28"/>
          <w:lang w:eastAsia="ko-KR"/>
        </w:rPr>
        <w:tab/>
      </w:r>
      <w:r w:rsidR="002B68FC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На</w:t>
      </w:r>
      <w:r w:rsidR="002B68FC"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3F8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D3F84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2B21AE">
        <w:rPr>
          <w:rFonts w:ascii="Times New Roman" w:hAnsi="Times New Roman"/>
          <w:sz w:val="28"/>
          <w:szCs w:val="28"/>
        </w:rPr>
        <w:t>0,0</w:t>
      </w:r>
      <w:r w:rsidRPr="00DD3F84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2B21AE">
        <w:rPr>
          <w:rFonts w:ascii="Times New Roman" w:hAnsi="Times New Roman"/>
          <w:sz w:val="28"/>
          <w:szCs w:val="28"/>
        </w:rPr>
        <w:t>0,0</w:t>
      </w:r>
      <w:r w:rsidRPr="00DD3F84">
        <w:rPr>
          <w:rFonts w:ascii="Times New Roman" w:hAnsi="Times New Roman"/>
          <w:sz w:val="28"/>
          <w:szCs w:val="28"/>
        </w:rPr>
        <w:t xml:space="preserve"> тыс. рублей.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Фактическое освоение средств </w:t>
      </w:r>
      <w:r w:rsidRPr="00697EB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C1C9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года составило </w:t>
      </w:r>
      <w:r w:rsidR="002B21AE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2B21AE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а</w:t>
      </w:r>
      <w:r w:rsidRPr="00A52F11">
        <w:rPr>
          <w:rFonts w:ascii="Times New Roman" w:hAnsi="Times New Roman"/>
          <w:sz w:val="28"/>
          <w:szCs w:val="28"/>
          <w:shd w:val="clear" w:color="auto" w:fill="FFFFFF"/>
        </w:rPr>
        <w:t xml:space="preserve"> от предусмотренного сводной бюджетной росписью объема</w:t>
      </w:r>
      <w:r w:rsidRPr="00A52F11">
        <w:rPr>
          <w:rFonts w:ascii="Times New Roman" w:hAnsi="Times New Roman"/>
          <w:sz w:val="28"/>
          <w:szCs w:val="28"/>
        </w:rPr>
        <w:t>.</w:t>
      </w:r>
    </w:p>
    <w:p w:rsidR="002B21AE" w:rsidRPr="00A52F11" w:rsidRDefault="00881D7A" w:rsidP="002B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2B21AE">
        <w:rPr>
          <w:rFonts w:ascii="Times New Roman" w:hAnsi="Times New Roman"/>
          <w:sz w:val="28"/>
          <w:szCs w:val="28"/>
        </w:rPr>
        <w:t>к</w:t>
      </w:r>
      <w:r w:rsidRPr="00A52F11">
        <w:rPr>
          <w:rFonts w:ascii="Times New Roman" w:hAnsi="Times New Roman"/>
          <w:sz w:val="28"/>
          <w:szCs w:val="28"/>
        </w:rPr>
        <w:t>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/>
          <w:sz w:val="28"/>
          <w:szCs w:val="28"/>
        </w:rPr>
        <w:t>».</w:t>
      </w:r>
    </w:p>
    <w:p w:rsidR="002B21AE" w:rsidRPr="00142AD8" w:rsidRDefault="00881D7A" w:rsidP="002B21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</w:t>
      </w:r>
      <w:r w:rsidR="002B21AE"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142AD8">
        <w:rPr>
          <w:rFonts w:ascii="Times New Roman" w:hAnsi="Times New Roman"/>
          <w:color w:val="020B22"/>
          <w:sz w:val="28"/>
          <w:szCs w:val="28"/>
        </w:rPr>
        <w:t> </w:t>
      </w:r>
      <w:r w:rsidR="002B68FC" w:rsidRPr="00CD615F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 xml:space="preserve">муниципальной программой предусмотрено </w:t>
      </w:r>
      <w:r w:rsidR="002B21AE">
        <w:rPr>
          <w:rFonts w:ascii="Times New Roman" w:hAnsi="Times New Roman"/>
          <w:color w:val="020B22"/>
          <w:sz w:val="28"/>
          <w:szCs w:val="28"/>
        </w:rPr>
        <w:t>0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 w:rsidR="002B21AE">
        <w:rPr>
          <w:rFonts w:ascii="Times New Roman" w:hAnsi="Times New Roman"/>
          <w:color w:val="020B22"/>
          <w:sz w:val="28"/>
          <w:szCs w:val="28"/>
        </w:rPr>
        <w:t>0,0</w:t>
      </w:r>
      <w:r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 w:rsidR="002B21AE">
        <w:rPr>
          <w:rFonts w:ascii="Times New Roman" w:hAnsi="Times New Roman"/>
          <w:sz w:val="28"/>
          <w:szCs w:val="28"/>
        </w:rPr>
        <w:t>0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 w:rsidR="002B21AE">
        <w:rPr>
          <w:rFonts w:ascii="Times New Roman" w:hAnsi="Times New Roman"/>
          <w:color w:val="020B22"/>
          <w:sz w:val="28"/>
          <w:szCs w:val="28"/>
        </w:rPr>
        <w:t>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2B21AE" w:rsidRDefault="00881D7A" w:rsidP="002B21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В рамках ко</w:t>
      </w:r>
      <w:r w:rsidR="002B21AE"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2B68FC" w:rsidRPr="00CD615F">
        <w:rPr>
          <w:rFonts w:ascii="Times New Roman" w:hAnsi="Times New Roman"/>
          <w:sz w:val="28"/>
          <w:szCs w:val="28"/>
        </w:rPr>
        <w:t>«</w:t>
      </w:r>
      <w:r w:rsidR="002B68FC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20B22"/>
          <w:sz w:val="28"/>
          <w:szCs w:val="28"/>
        </w:rPr>
        <w:t>в 2025 году пред</w:t>
      </w:r>
      <w:r w:rsidR="002B21AE">
        <w:rPr>
          <w:rFonts w:ascii="Times New Roman" w:hAnsi="Times New Roman"/>
          <w:color w:val="020B22"/>
          <w:sz w:val="28"/>
          <w:szCs w:val="28"/>
        </w:rPr>
        <w:t>усмотрено</w:t>
      </w:r>
      <w:r>
        <w:rPr>
          <w:rFonts w:ascii="Times New Roman" w:hAnsi="Times New Roman"/>
          <w:color w:val="020B22"/>
          <w:sz w:val="28"/>
          <w:szCs w:val="28"/>
        </w:rPr>
        <w:t xml:space="preserve">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2B21AE" w:rsidRDefault="00881D7A" w:rsidP="002B2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5E3">
        <w:rPr>
          <w:rFonts w:ascii="Times New Roman" w:hAnsi="Times New Roman"/>
          <w:sz w:val="28"/>
          <w:szCs w:val="28"/>
        </w:rPr>
        <w:t xml:space="preserve">Достижение задач комплекса процессных мероприятий оценивается на основании </w:t>
      </w:r>
      <w:r>
        <w:rPr>
          <w:rFonts w:ascii="Times New Roman" w:hAnsi="Times New Roman"/>
          <w:sz w:val="28"/>
          <w:szCs w:val="28"/>
        </w:rPr>
        <w:t>1 контрольной точ</w:t>
      </w:r>
      <w:r w:rsidRPr="00DB05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2B21AE">
        <w:rPr>
          <w:rFonts w:ascii="Times New Roman" w:hAnsi="Times New Roman"/>
          <w:sz w:val="28"/>
          <w:szCs w:val="28"/>
        </w:rPr>
        <w:t xml:space="preserve"> «</w:t>
      </w:r>
      <w:r w:rsidR="002B68FC">
        <w:rPr>
          <w:rFonts w:ascii="Times New Roman" w:hAnsi="Times New Roman"/>
          <w:sz w:val="28"/>
          <w:szCs w:val="28"/>
        </w:rPr>
        <w:t>Мероприятия по замене ламп накаливания и других элементов систем освещения, в том числи светильников на энергосберегающие</w:t>
      </w:r>
      <w:r w:rsidR="00A56489">
        <w:rPr>
          <w:rFonts w:ascii="Times New Roman" w:hAnsi="Times New Roman"/>
          <w:sz w:val="28"/>
          <w:szCs w:val="28"/>
        </w:rPr>
        <w:t>»</w:t>
      </w:r>
      <w:r w:rsidR="002B68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B05E3">
        <w:rPr>
          <w:rFonts w:ascii="Times New Roman" w:hAnsi="Times New Roman"/>
          <w:sz w:val="28"/>
          <w:szCs w:val="28"/>
        </w:rPr>
        <w:t xml:space="preserve">остижение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DB05E3">
        <w:rPr>
          <w:rFonts w:ascii="Times New Roman" w:hAnsi="Times New Roman"/>
          <w:sz w:val="28"/>
          <w:szCs w:val="28"/>
        </w:rPr>
        <w:t xml:space="preserve"> запланировано до конца года.</w:t>
      </w:r>
    </w:p>
    <w:p w:rsidR="002B21AE" w:rsidRPr="00332050" w:rsidRDefault="002B21AE" w:rsidP="002B21A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2B21AE" w:rsidRPr="00332050" w:rsidSect="002B21AE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2B21AE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AE" w:rsidRPr="00634385" w:rsidRDefault="002B21AE" w:rsidP="002B21AE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AE" w:rsidRPr="00634385" w:rsidRDefault="002B21AE" w:rsidP="002B21AE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316A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31BC">
        <w:rPr>
          <w:rFonts w:ascii="Times New Roman" w:hAnsi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B31BC">
        <w:rPr>
          <w:rFonts w:ascii="Times New Roman" w:hAnsi="Times New Roman"/>
          <w:color w:val="000000"/>
          <w:sz w:val="28"/>
          <w:szCs w:val="28"/>
        </w:rPr>
        <w:t>_____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2B68FC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2B21AE" w:rsidRPr="005B25C1" w:rsidRDefault="002B21AE" w:rsidP="002B21AE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21AE" w:rsidRPr="005B25C1" w:rsidRDefault="00881D7A" w:rsidP="002B21AE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2B21AE" w:rsidRPr="005B25C1" w:rsidRDefault="002B21AE" w:rsidP="002B21AE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2B21AE">
        <w:trPr>
          <w:jc w:val="center"/>
        </w:trPr>
        <w:tc>
          <w:tcPr>
            <w:tcW w:w="832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0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0"/>
          </w:p>
        </w:tc>
        <w:tc>
          <w:tcPr>
            <w:tcW w:w="1275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2B21AE">
        <w:trPr>
          <w:jc w:val="center"/>
        </w:trPr>
        <w:tc>
          <w:tcPr>
            <w:tcW w:w="832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2B21AE">
        <w:trPr>
          <w:jc w:val="center"/>
        </w:trPr>
        <w:tc>
          <w:tcPr>
            <w:tcW w:w="22075" w:type="dxa"/>
            <w:gridSpan w:val="14"/>
          </w:tcPr>
          <w:p w:rsidR="002B21AE" w:rsidRPr="005B25C1" w:rsidRDefault="00881D7A" w:rsidP="00A56489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2B68FC" w:rsidRPr="002B68FC">
              <w:rPr>
                <w:rFonts w:ascii="Times New Roman" w:hAnsi="Times New Roman"/>
                <w:sz w:val="22"/>
                <w:szCs w:val="22"/>
              </w:rPr>
              <w:t>Энергоэффективность и развитие энергетики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2B21AE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1AE" w:rsidRPr="002B68FC" w:rsidRDefault="002B68FC" w:rsidP="002B21AE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2B68FC">
              <w:rPr>
                <w:rFonts w:ascii="Times New Roman" w:hAnsi="Times New Roman"/>
                <w:sz w:val="22"/>
                <w:szCs w:val="22"/>
              </w:rPr>
              <w:t>Повышение качества жизни населения путем улучшения экологической ситуации за счет стимулирования энергосбережения и повышения энергетической эффективности</w:t>
            </w:r>
          </w:p>
        </w:tc>
        <w:tc>
          <w:tcPr>
            <w:tcW w:w="1418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21AE" w:rsidRPr="00A56489" w:rsidRDefault="00881D7A" w:rsidP="00A5648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 w:rsidR="00A56489">
              <w:rPr>
                <w:rFonts w:ascii="Times New Roman" w:hAnsi="Times New Roman"/>
              </w:rPr>
              <w:t>остановление от 31.03.2025  № 66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 w:rsidR="00A56489">
              <w:rPr>
                <w:rFonts w:ascii="Times New Roman" w:hAnsi="Times New Roman"/>
                <w:bCs/>
              </w:rPr>
              <w:t xml:space="preserve"> изменений в постановление № 113</w:t>
            </w:r>
            <w:r w:rsidRPr="005B25C1">
              <w:rPr>
                <w:rFonts w:ascii="Times New Roman" w:hAnsi="Times New Roman"/>
                <w:bCs/>
              </w:rPr>
              <w:t xml:space="preserve"> от </w:t>
            </w:r>
            <w:r w:rsidR="002B68FC">
              <w:rPr>
                <w:rFonts w:ascii="Times New Roman" w:hAnsi="Times New Roman"/>
                <w:bCs/>
              </w:rPr>
              <w:t>12.11.2018</w:t>
            </w:r>
            <w:r w:rsidRPr="005B25C1">
              <w:rPr>
                <w:rFonts w:ascii="Times New Roman" w:hAnsi="Times New Roman"/>
                <w:bCs/>
              </w:rPr>
              <w:t xml:space="preserve">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2B68FC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2B68FC" w:rsidRPr="002B68FC">
              <w:rPr>
                <w:rFonts w:ascii="Times New Roman" w:hAnsi="Times New Roman"/>
                <w:kern w:val="1"/>
                <w:sz w:val="22"/>
                <w:szCs w:val="22"/>
              </w:rPr>
              <w:t>Энергоэффективность и развитие энергетики Кугейского сельского поселения</w:t>
            </w:r>
            <w:r w:rsidR="00A56489" w:rsidRPr="002B68FC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21AE" w:rsidRPr="005B25C1" w:rsidRDefault="002B21AE" w:rsidP="002B21AE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2B21AE" w:rsidRPr="005B25C1" w:rsidRDefault="00881D7A" w:rsidP="002B21AE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2B21AE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2B21AE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2B21AE">
        <w:trPr>
          <w:trHeight w:val="216"/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2B21AE" w:rsidRPr="005B25C1" w:rsidRDefault="00881D7A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2B21AE">
        <w:trPr>
          <w:jc w:val="center"/>
        </w:trPr>
        <w:tc>
          <w:tcPr>
            <w:tcW w:w="7938" w:type="dxa"/>
            <w:vAlign w:val="center"/>
          </w:tcPr>
          <w:p w:rsidR="002B21AE" w:rsidRPr="005B25C1" w:rsidRDefault="00881D7A" w:rsidP="00A5648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="002B68FC"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2B68FC" w:rsidRPr="002B68FC">
              <w:rPr>
                <w:rFonts w:ascii="Times New Roman" w:hAnsi="Times New Roman"/>
                <w:sz w:val="22"/>
                <w:szCs w:val="22"/>
              </w:rPr>
              <w:t>Энергоэффективность и развитие энергетики</w:t>
            </w:r>
            <w:r w:rsidR="002B68FC"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2B68FC" w:rsidRPr="005B25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732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2B21AE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3A244F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1.Комплекс процессных мероприятий </w:t>
            </w:r>
            <w:r w:rsidR="003A244F">
              <w:rPr>
                <w:rFonts w:ascii="Times New Roman" w:hAnsi="Times New Roman"/>
                <w:sz w:val="22"/>
                <w:szCs w:val="22"/>
              </w:rPr>
              <w:t xml:space="preserve">«Энергосбережение и повышение энергетической эффективности»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A5648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3A244F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.1. </w:t>
            </w:r>
            <w:r w:rsidR="003A244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Замена ламп накаливания и других элементов систем освещения, в том числе светильников, на энергосберегающие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Default="002B21AE" w:rsidP="002B21AE">
      <w:pPr>
        <w:pStyle w:val="Normal1"/>
        <w:spacing w:after="160"/>
        <w:ind w:left="360" w:right="536"/>
        <w:jc w:val="center"/>
        <w:rPr>
          <w:rFonts w:ascii="Times New Roman" w:hAnsi="Times New Roman"/>
          <w:color w:val="000000"/>
          <w:szCs w:val="22"/>
        </w:rPr>
      </w:pPr>
    </w:p>
    <w:p w:rsidR="002B21AE" w:rsidRPr="009E1922" w:rsidRDefault="00881D7A" w:rsidP="002B21AE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2B21AE" w:rsidRPr="009E1922" w:rsidRDefault="00881D7A" w:rsidP="002B21AE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2B21AE" w:rsidRPr="009E1922" w:rsidSect="002B21AE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15" w:rsidRDefault="00F77015" w:rsidP="00565DDC">
      <w:pPr>
        <w:spacing w:after="0" w:line="240" w:lineRule="auto"/>
      </w:pPr>
      <w:r>
        <w:separator/>
      </w:r>
    </w:p>
  </w:endnote>
  <w:endnote w:type="continuationSeparator" w:id="1">
    <w:p w:rsidR="00F77015" w:rsidRDefault="00F77015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AE" w:rsidRPr="00242D47" w:rsidRDefault="002B21AE" w:rsidP="002B21AE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15" w:rsidRDefault="00F77015">
      <w:pPr>
        <w:spacing w:after="0" w:line="240" w:lineRule="auto"/>
      </w:pPr>
      <w:r>
        <w:separator/>
      </w:r>
    </w:p>
  </w:footnote>
  <w:footnote w:type="continuationSeparator" w:id="1">
    <w:p w:rsidR="00F77015" w:rsidRDefault="00F77015">
      <w:pPr>
        <w:spacing w:after="0" w:line="240" w:lineRule="auto"/>
      </w:pPr>
      <w:r>
        <w:continuationSeparator/>
      </w:r>
    </w:p>
  </w:footnote>
  <w:footnote w:id="2">
    <w:p w:rsidR="002B21AE" w:rsidRPr="003D1A18" w:rsidRDefault="002B21AE" w:rsidP="002B21AE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2B21AE" w:rsidRPr="003D1A18" w:rsidRDefault="002B21AE" w:rsidP="002B21AE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1A7E97"/>
    <w:rsid w:val="002B21AE"/>
    <w:rsid w:val="002B68FC"/>
    <w:rsid w:val="0031586A"/>
    <w:rsid w:val="00316A96"/>
    <w:rsid w:val="00316D6D"/>
    <w:rsid w:val="003A244F"/>
    <w:rsid w:val="00565DDC"/>
    <w:rsid w:val="00881D7A"/>
    <w:rsid w:val="00A56489"/>
    <w:rsid w:val="00C73FA9"/>
    <w:rsid w:val="00C83FD3"/>
    <w:rsid w:val="00CB58A6"/>
    <w:rsid w:val="00D80A9B"/>
    <w:rsid w:val="00F23844"/>
    <w:rsid w:val="00F77015"/>
    <w:rsid w:val="00FB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FB4-ABA0-4470-BD22-45AB42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8:44:00Z</dcterms:created>
  <dcterms:modified xsi:type="dcterms:W3CDTF">2026-02-12T08:44:00Z</dcterms:modified>
</cp:coreProperties>
</file>